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н работы преподавателя Лесько Ю. Я на период дистанционного обучения</w:t>
      </w:r>
    </w:p>
    <w:p w:rsidR="00562CDE" w:rsidRPr="00562CDE" w:rsidRDefault="00A86663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27.04.2020 по 03</w:t>
      </w:r>
      <w:r w:rsidR="00333C36">
        <w:rPr>
          <w:rFonts w:ascii="Times New Roman" w:eastAsia="Calibri" w:hAnsi="Times New Roman" w:cs="Times New Roman"/>
          <w:sz w:val="28"/>
          <w:szCs w:val="28"/>
        </w:rPr>
        <w:t>.05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6379"/>
        <w:gridCol w:w="1701"/>
        <w:gridCol w:w="1807"/>
      </w:tblGrid>
      <w:tr w:rsidR="00420451" w:rsidRPr="00562CDE" w:rsidTr="00987241">
        <w:tc>
          <w:tcPr>
            <w:tcW w:w="1838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1807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:rsidTr="00987241">
        <w:tc>
          <w:tcPr>
            <w:tcW w:w="1838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260F" w:rsidRDefault="00BA7759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9B144C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7858C9" w:rsidRDefault="00BA7759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7858C9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30260F" w:rsidRPr="0030260F" w:rsidRDefault="0030260F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260F" w:rsidRDefault="0030260F" w:rsidP="0030260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 w:rsidR="00BA7759" w:rsidRPr="00BA7759">
              <w:rPr>
                <w:rFonts w:ascii="Times New Roman" w:eastAsia="Calibri" w:hAnsi="Times New Roman" w:cs="Times New Roman"/>
                <w:sz w:val="28"/>
                <w:szCs w:val="28"/>
              </w:rPr>
              <w:t>Размер  4</w:t>
            </w:r>
            <w:proofErr w:type="gramEnd"/>
            <w:r w:rsidR="00BA7759" w:rsidRPr="00BA7759"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</w:p>
          <w:p w:rsidR="00917B29" w:rsidRPr="00917B29" w:rsidRDefault="00756A56" w:rsidP="00917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917B29" w:rsidRPr="00987241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4/4</w:t>
            </w:r>
            <w:r w:rsidR="00917B29" w:rsidRPr="00917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7B29" w:rsidRPr="00917B29">
              <w:rPr>
                <w:rFonts w:ascii="Times New Roman" w:hAnsi="Times New Roman" w:cs="Times New Roman"/>
                <w:sz w:val="28"/>
                <w:szCs w:val="28"/>
              </w:rPr>
              <w:t>- это сложный четырёхдольный размер, который образовался от слияния</w:t>
            </w:r>
          </w:p>
          <w:p w:rsidR="00917B29" w:rsidRPr="00917B29" w:rsidRDefault="00917B29" w:rsidP="00917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B29">
              <w:rPr>
                <w:rFonts w:ascii="Times New Roman" w:hAnsi="Times New Roman" w:cs="Times New Roman"/>
                <w:sz w:val="28"/>
                <w:szCs w:val="28"/>
              </w:rPr>
              <w:t>двух простых размеров 2/4 + 2/4. В одном такте 4 доли, каждая из которых каждая доля</w:t>
            </w:r>
          </w:p>
          <w:p w:rsidR="00917B29" w:rsidRPr="00917B29" w:rsidRDefault="00917B29" w:rsidP="00917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B29">
              <w:rPr>
                <w:rFonts w:ascii="Times New Roman" w:hAnsi="Times New Roman" w:cs="Times New Roman"/>
                <w:sz w:val="28"/>
                <w:szCs w:val="28"/>
              </w:rPr>
              <w:t>равна четверти: первая доля – сильная, вторая – слабая, третья – относительно сильная,</w:t>
            </w:r>
          </w:p>
          <w:p w:rsidR="00756A56" w:rsidRDefault="00917B29" w:rsidP="00BA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B29">
              <w:rPr>
                <w:rFonts w:ascii="Times New Roman" w:hAnsi="Times New Roman" w:cs="Times New Roman"/>
                <w:sz w:val="28"/>
                <w:szCs w:val="28"/>
              </w:rPr>
              <w:t xml:space="preserve">четвёртая – слабая. Схема </w:t>
            </w:r>
            <w:proofErr w:type="spellStart"/>
            <w:r w:rsidRPr="00917B29"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  <w:r w:rsidRPr="00917B29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4/4: раз и – два и – три и – четыре и.</w:t>
            </w:r>
          </w:p>
          <w:p w:rsidR="00917B29" w:rsidRPr="00917B29" w:rsidRDefault="00917B29" w:rsidP="00BA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правило в тетрадь. Учить.</w:t>
            </w:r>
          </w:p>
          <w:p w:rsidR="00A86663" w:rsidRDefault="00756A56" w:rsidP="00A8666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</w:t>
              </w:r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l</w:t>
              </w:r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XqfPvBMLuE</w:t>
              </w:r>
            </w:hyperlink>
          </w:p>
          <w:p w:rsidR="00A86663" w:rsidRDefault="0030260F" w:rsidP="00A8666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</w:t>
            </w:r>
            <w:proofErr w:type="spellStart"/>
            <w:proofErr w:type="gramStart"/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>р.т</w:t>
            </w:r>
            <w:proofErr w:type="spellEnd"/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7B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</w:p>
          <w:p w:rsidR="007858C9" w:rsidRDefault="0030260F" w:rsidP="00A8666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з: </w:t>
            </w:r>
            <w:r w:rsidR="005671A8">
              <w:rPr>
                <w:rFonts w:ascii="Times New Roman" w:eastAsia="Calibri" w:hAnsi="Times New Roman" w:cs="Times New Roman"/>
                <w:sz w:val="28"/>
                <w:szCs w:val="28"/>
              </w:rPr>
              <w:t>настройка на тональность:</w:t>
            </w:r>
          </w:p>
          <w:p w:rsidR="00917B29" w:rsidRDefault="00917B29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музыкалка-онлайн.</w:t>
              </w:r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р</w:t>
              </w:r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ф/audio/tone_tuning/C-dur_nastroi.mp3</w:t>
              </w:r>
            </w:hyperlink>
          </w:p>
          <w:p w:rsidR="00917B29" w:rsidRDefault="00917B29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чинается</w:t>
            </w:r>
            <w:r w:rsidR="00ED3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ED3F5E">
              <w:rPr>
                <w:rFonts w:ascii="Times New Roman" w:eastAsia="Calibri" w:hAnsi="Times New Roman" w:cs="Times New Roman"/>
                <w:sz w:val="28"/>
                <w:szCs w:val="28"/>
              </w:rPr>
              <w:t>заканчивается  на</w:t>
            </w:r>
            <w:proofErr w:type="gramEnd"/>
            <w:r w:rsidR="00ED3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о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»</w:t>
            </w:r>
            <w:r w:rsidR="00ED3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  <w:p w:rsidR="005671A8" w:rsidRDefault="005671A8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ктант:</w:t>
            </w:r>
          </w:p>
          <w:p w:rsidR="00562CDE" w:rsidRPr="0011135A" w:rsidRDefault="00917B29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музыкалка-онлайн.р</w:t>
              </w:r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ф</w:t>
              </w:r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/audio/dictations/1c/9d02f6588c4d.mp3</w:t>
              </w:r>
            </w:hyperlink>
          </w:p>
        </w:tc>
        <w:tc>
          <w:tcPr>
            <w:tcW w:w="1701" w:type="dxa"/>
          </w:tcPr>
          <w:p w:rsidR="00562CDE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420451" w:rsidRPr="00BA7759" w:rsidRDefault="00420451" w:rsidP="004204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4204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420451" w:rsidRPr="00420451" w:rsidRDefault="00420451" w:rsidP="004204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Default="00981651" w:rsidP="004204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0451" w:rsidRPr="00420451" w:rsidRDefault="00420451" w:rsidP="004204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:rsidTr="00987241">
        <w:tc>
          <w:tcPr>
            <w:tcW w:w="1838" w:type="dxa"/>
          </w:tcPr>
          <w:p w:rsidR="00562CDE" w:rsidRPr="0030260F" w:rsidRDefault="003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A7759" w:rsidRDefault="00795AF2" w:rsidP="006013A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CF76DD" w:rsidRPr="00CF7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ы оркестров </w:t>
            </w:r>
          </w:p>
          <w:p w:rsidR="00CF76DD" w:rsidRDefault="00795AF2" w:rsidP="00CF76DD"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/З:</w:t>
            </w:r>
            <w:r>
              <w:t xml:space="preserve"> </w:t>
            </w:r>
          </w:p>
          <w:p w:rsidR="00CF76DD" w:rsidRPr="00CF76DD" w:rsidRDefault="00CF76DD" w:rsidP="00CF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DD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proofErr w:type="gramStart"/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Духовой  (</w:t>
            </w:r>
            <w:proofErr w:type="gramEnd"/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смотрим клип, в котором духовой оркестр исполняет «Смело, товарищи в ногу»)</w:t>
            </w:r>
          </w:p>
          <w:p w:rsidR="00CF76DD" w:rsidRPr="00CF76DD" w:rsidRDefault="00CF76DD" w:rsidP="00CF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2.  Сочетание двух оркестров – симфонического и духового (Чайковский «Увертюра 1812»)</w:t>
            </w:r>
          </w:p>
          <w:p w:rsidR="00CF76DD" w:rsidRPr="00CF76DD" w:rsidRDefault="00CF76DD" w:rsidP="00CF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3.  «Банда»</w:t>
            </w:r>
          </w:p>
          <w:p w:rsidR="00CF76DD" w:rsidRPr="00CF76DD" w:rsidRDefault="00CF76DD" w:rsidP="00CF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4.  оркестр народных инструментов (смотрим выступление оркестра)</w:t>
            </w:r>
          </w:p>
          <w:p w:rsidR="00CF76DD" w:rsidRPr="00CF76DD" w:rsidRDefault="00CF76DD" w:rsidP="00CF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DD">
              <w:rPr>
                <w:rFonts w:ascii="Times New Roman" w:hAnsi="Times New Roman" w:cs="Times New Roman"/>
                <w:sz w:val="28"/>
                <w:szCs w:val="28"/>
              </w:rPr>
              <w:t xml:space="preserve">5.  эстрадный </w:t>
            </w:r>
            <w:proofErr w:type="gramStart"/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оркестр  (</w:t>
            </w:r>
            <w:proofErr w:type="gramEnd"/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смотрим выступление эстрадного оркестра)</w:t>
            </w:r>
          </w:p>
          <w:p w:rsidR="006013A0" w:rsidRPr="00987241" w:rsidRDefault="00CF76D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76DD">
              <w:rPr>
                <w:rFonts w:ascii="Times New Roman" w:hAnsi="Times New Roman" w:cs="Times New Roman"/>
                <w:sz w:val="28"/>
                <w:szCs w:val="28"/>
              </w:rPr>
              <w:t xml:space="preserve">6.  джаз – </w:t>
            </w:r>
            <w:proofErr w:type="spellStart"/>
            <w:proofErr w:type="gramStart"/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бенд</w:t>
            </w:r>
            <w:proofErr w:type="spellEnd"/>
            <w:r w:rsidRPr="00CF76DD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CF76DD">
              <w:rPr>
                <w:rFonts w:ascii="Times New Roman" w:hAnsi="Times New Roman" w:cs="Times New Roman"/>
                <w:sz w:val="28"/>
                <w:szCs w:val="28"/>
              </w:rPr>
              <w:t>смотрим выступление джазового оркестра)</w:t>
            </w:r>
          </w:p>
          <w:p w:rsidR="0030260F" w:rsidRPr="00987241" w:rsidRDefault="00302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41">
              <w:rPr>
                <w:rFonts w:ascii="Times New Roman" w:hAnsi="Times New Roman" w:cs="Times New Roman"/>
                <w:b/>
                <w:sz w:val="28"/>
                <w:szCs w:val="28"/>
              </w:rPr>
              <w:t>Слушать викторину.</w:t>
            </w:r>
            <w:r w:rsidR="000E7824" w:rsidRPr="0098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ять термины.</w:t>
            </w:r>
          </w:p>
        </w:tc>
        <w:tc>
          <w:tcPr>
            <w:tcW w:w="1701" w:type="dxa"/>
          </w:tcPr>
          <w:p w:rsidR="005671A8" w:rsidRDefault="005671A8" w:rsidP="00333C36"/>
        </w:tc>
        <w:tc>
          <w:tcPr>
            <w:tcW w:w="1807" w:type="dxa"/>
          </w:tcPr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562CDE" w:rsidRDefault="00562CDE"/>
        </w:tc>
      </w:tr>
      <w:tr w:rsidR="00420451" w:rsidTr="00987241">
        <w:tc>
          <w:tcPr>
            <w:tcW w:w="1838" w:type="dxa"/>
          </w:tcPr>
          <w:p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477EFA" w:rsidRDefault="00505073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2CDE" w:rsidRDefault="00BA77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505073"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Default="00907E6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379" w:type="dxa"/>
          </w:tcPr>
          <w:p w:rsidR="00987241" w:rsidRDefault="00505073" w:rsidP="0098724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BA7759" w:rsidRPr="00BA7759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ойденного</w:t>
            </w:r>
          </w:p>
          <w:p w:rsidR="00C6774F" w:rsidRPr="00C6774F" w:rsidRDefault="00505073" w:rsidP="0098724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Задание: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774F"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1.  К группе консонансов относится:</w:t>
            </w:r>
          </w:p>
          <w:p w:rsidR="00C6774F" w:rsidRPr="00C6774F" w:rsidRDefault="00C6774F" w:rsidP="00C6774F">
            <w:pPr>
              <w:spacing w:line="276" w:lineRule="auto"/>
              <w:ind w:left="78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А) б</w:t>
            </w:r>
            <w:proofErr w:type="gramStart"/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3  м</w:t>
            </w:r>
            <w:proofErr w:type="gramEnd"/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) б2  м2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) б6  б7</w:t>
            </w:r>
          </w:p>
          <w:p w:rsidR="00C6774F" w:rsidRPr="00C6774F" w:rsidRDefault="00C6774F" w:rsidP="00C677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2.  К группе диссонансов относятся:</w:t>
            </w:r>
          </w:p>
          <w:p w:rsidR="00C6774F" w:rsidRPr="00C6774F" w:rsidRDefault="00C6774F" w:rsidP="00C6774F">
            <w:pPr>
              <w:spacing w:line="276" w:lineRule="auto"/>
              <w:ind w:left="78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А) ч</w:t>
            </w:r>
            <w:proofErr w:type="gramStart"/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4  ч</w:t>
            </w:r>
            <w:proofErr w:type="gramEnd"/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) б2  м7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) б3  б7</w:t>
            </w:r>
          </w:p>
          <w:p w:rsidR="00C6774F" w:rsidRPr="00C6774F" w:rsidRDefault="00C6774F" w:rsidP="00C677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4. Минорное трезвучие состоит из:</w:t>
            </w:r>
          </w:p>
          <w:p w:rsidR="00C6774F" w:rsidRPr="00C6774F" w:rsidRDefault="00C6774F" w:rsidP="00C6774F">
            <w:pPr>
              <w:spacing w:line="276" w:lineRule="auto"/>
              <w:ind w:left="78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 б3 + м3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) м3 + м3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) м3 + б3</w:t>
            </w:r>
          </w:p>
          <w:p w:rsidR="00C6774F" w:rsidRPr="00C6774F" w:rsidRDefault="00C6774F" w:rsidP="00C677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5.  Интервал секста относится к группе:</w:t>
            </w:r>
          </w:p>
          <w:p w:rsidR="00C6774F" w:rsidRPr="00C6774F" w:rsidRDefault="00C6774F" w:rsidP="00987241">
            <w:pPr>
              <w:spacing w:line="276" w:lineRule="auto"/>
              <w:ind w:left="78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сонансов  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gramEnd"/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Б)  резонансов </w:t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В)  консонансов </w:t>
            </w:r>
          </w:p>
          <w:p w:rsidR="00C6774F" w:rsidRPr="00C6774F" w:rsidRDefault="00C6774F" w:rsidP="00C677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 задания.</w:t>
            </w:r>
          </w:p>
          <w:p w:rsidR="00C6774F" w:rsidRPr="00EB0BAB" w:rsidRDefault="00EB0BAB" w:rsidP="00EB0B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6774F" w:rsidRPr="00EB0BAB">
              <w:rPr>
                <w:rFonts w:ascii="Times New Roman" w:eastAsia="Calibri" w:hAnsi="Times New Roman" w:cs="Times New Roman"/>
                <w:sz w:val="28"/>
                <w:szCs w:val="28"/>
              </w:rPr>
              <w:t>Постройте гамму Ре мажор, выделяя устойчивые и неустойчивые ступени, ладовое тяготение.</w:t>
            </w:r>
          </w:p>
          <w:p w:rsidR="00C6774F" w:rsidRPr="00EB0BAB" w:rsidRDefault="00EB0BAB" w:rsidP="00EB0B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6774F" w:rsidRPr="00EB0BAB">
              <w:rPr>
                <w:rFonts w:ascii="Times New Roman" w:eastAsia="Calibri" w:hAnsi="Times New Roman" w:cs="Times New Roman"/>
                <w:sz w:val="28"/>
                <w:szCs w:val="28"/>
              </w:rPr>
              <w:t>Разрешите данные звуки в указанных тональностях.</w:t>
            </w:r>
          </w:p>
          <w:p w:rsidR="00C6774F" w:rsidRPr="00C6774F" w:rsidRDefault="00C6774F" w:rsidP="00C67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E53E1">
                  <wp:extent cx="3517265" cy="783823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65" cy="783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5291" w:rsidRDefault="00C6774F" w:rsidP="006013A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F">
              <w:rPr>
                <w:rFonts w:ascii="Times New Roman" w:eastAsia="Calibri" w:hAnsi="Times New Roman" w:cs="Times New Roman"/>
                <w:sz w:val="28"/>
                <w:szCs w:val="28"/>
              </w:rPr>
              <w:t>3. Ответьте на вопросы:</w:t>
            </w:r>
            <w:r w:rsidR="00EB0BA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75573B">
                  <wp:extent cx="3486150" cy="7131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0BAB" w:rsidRDefault="00EB0BAB" w:rsidP="00981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BAB">
              <w:rPr>
                <w:rFonts w:ascii="Times New Roman" w:hAnsi="Times New Roman" w:cs="Times New Roman"/>
                <w:sz w:val="28"/>
                <w:szCs w:val="28"/>
              </w:rPr>
              <w:t>4. Постройте интервалы от данных звуков.</w:t>
            </w:r>
          </w:p>
          <w:p w:rsidR="00EB0BAB" w:rsidRDefault="00EB0BAB" w:rsidP="00981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8979F">
                  <wp:extent cx="3495675" cy="39953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9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0BAB" w:rsidRDefault="00EB0BAB" w:rsidP="003C366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BAB">
              <w:rPr>
                <w:rFonts w:ascii="Times New Roman" w:hAnsi="Times New Roman" w:cs="Times New Roman"/>
                <w:sz w:val="28"/>
                <w:szCs w:val="28"/>
              </w:rPr>
              <w:t xml:space="preserve">5. Дополните такты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E3965">
                  <wp:extent cx="3448050" cy="319892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19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0867" w:rsidRDefault="007C0867" w:rsidP="003C366C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 записать под фонограмму.</w:t>
            </w:r>
            <w:r w:rsidR="003C366C" w:rsidRPr="003C366C">
              <w:t xml:space="preserve"> </w:t>
            </w:r>
          </w:p>
          <w:p w:rsidR="005671A8" w:rsidRDefault="005671A8" w:rsidP="003C366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1A8">
              <w:rPr>
                <w:rFonts w:ascii="Times New Roman" w:hAnsi="Times New Roman" w:cs="Times New Roman"/>
                <w:sz w:val="28"/>
                <w:szCs w:val="28"/>
              </w:rPr>
              <w:t>Настройка на тональность</w:t>
            </w:r>
            <w:r w:rsidR="00BA0D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0DB5">
              <w:t xml:space="preserve"> </w:t>
            </w:r>
            <w:hyperlink r:id="rId13" w:history="1">
              <w:r w:rsidR="00BA0DB5" w:rsidRPr="009F1E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</w:t>
              </w:r>
              <w:r w:rsidR="00BA0DB5" w:rsidRPr="009F1E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</w:t>
              </w:r>
              <w:r w:rsidR="00BA0DB5" w:rsidRPr="009F1E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ps://музыкалка-онлайн.рф/audio/tone_tuning/G-dur_nastroi.mp3</w:t>
              </w:r>
            </w:hyperlink>
          </w:p>
          <w:p w:rsidR="00BA0DB5" w:rsidRPr="00BA0DB5" w:rsidRDefault="005671A8" w:rsidP="00BA0D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1A8">
              <w:rPr>
                <w:rFonts w:ascii="Times New Roman" w:hAnsi="Times New Roman" w:cs="Times New Roman"/>
                <w:sz w:val="28"/>
                <w:szCs w:val="28"/>
              </w:rPr>
              <w:t xml:space="preserve">Диктант: </w:t>
            </w:r>
            <w:hyperlink r:id="rId14" w:history="1">
              <w:r w:rsidR="00BA0DB5" w:rsidRPr="009F1E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музыкалка-онлайн.рф/audio</w:t>
              </w:r>
              <w:r w:rsidR="00BA0DB5" w:rsidRPr="009F1E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0DB5" w:rsidRPr="009F1E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ictations/2c/-AudioTrack%2041-kissvk.com.mp3</w:t>
              </w:r>
            </w:hyperlink>
          </w:p>
        </w:tc>
        <w:tc>
          <w:tcPr>
            <w:tcW w:w="1701" w:type="dxa"/>
          </w:tcPr>
          <w:p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6C" w:rsidRDefault="003C366C"/>
          <w:p w:rsidR="003C366C" w:rsidRDefault="003C366C"/>
          <w:p w:rsidR="003C366C" w:rsidRDefault="003C366C"/>
          <w:p w:rsidR="003C366C" w:rsidRDefault="003C366C" w:rsidP="007858C9">
            <w:pPr>
              <w:spacing w:after="200" w:line="276" w:lineRule="auto"/>
            </w:pPr>
          </w:p>
        </w:tc>
        <w:tc>
          <w:tcPr>
            <w:tcW w:w="1807" w:type="dxa"/>
          </w:tcPr>
          <w:p w:rsid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987241">
        <w:tc>
          <w:tcPr>
            <w:tcW w:w="1838" w:type="dxa"/>
          </w:tcPr>
          <w:p w:rsidR="00562CDE" w:rsidRDefault="00505073"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562CDE" w:rsidRDefault="00562CDE"/>
        </w:tc>
        <w:tc>
          <w:tcPr>
            <w:tcW w:w="1843" w:type="dxa"/>
          </w:tcPr>
          <w:p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A7759" w:rsidRDefault="00AB6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F7C63" w:rsidRPr="005F7C63">
              <w:rPr>
                <w:rFonts w:ascii="Times New Roman" w:hAnsi="Times New Roman" w:cs="Times New Roman"/>
                <w:sz w:val="28"/>
                <w:szCs w:val="28"/>
              </w:rPr>
              <w:t>Индийская музыка</w:t>
            </w:r>
          </w:p>
          <w:p w:rsidR="00733FDA" w:rsidRDefault="00733FDA" w:rsidP="007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DA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:</w:t>
            </w:r>
          </w:p>
          <w:p w:rsidR="005F7C63" w:rsidRPr="005F7C63" w:rsidRDefault="005F7C63" w:rsidP="005F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F7C63">
              <w:rPr>
                <w:rFonts w:ascii="Times New Roman" w:hAnsi="Times New Roman" w:cs="Times New Roman"/>
                <w:sz w:val="28"/>
                <w:szCs w:val="28"/>
              </w:rPr>
              <w:tab/>
              <w:t>Истоки</w:t>
            </w:r>
          </w:p>
          <w:p w:rsidR="005F7C63" w:rsidRPr="005F7C63" w:rsidRDefault="005F7C63" w:rsidP="005F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F7C63">
              <w:rPr>
                <w:rFonts w:ascii="Times New Roman" w:hAnsi="Times New Roman" w:cs="Times New Roman"/>
                <w:sz w:val="28"/>
                <w:szCs w:val="28"/>
              </w:rPr>
              <w:tab/>
              <w:t>Инструменты (просмотр фото под национальную музыку)</w:t>
            </w:r>
          </w:p>
          <w:p w:rsidR="005F7C63" w:rsidRPr="005F7C63" w:rsidRDefault="005F7C63" w:rsidP="005F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F7C63">
              <w:rPr>
                <w:rFonts w:ascii="Times New Roman" w:hAnsi="Times New Roman" w:cs="Times New Roman"/>
                <w:sz w:val="28"/>
                <w:szCs w:val="28"/>
              </w:rPr>
              <w:tab/>
              <w:t>Песенные жанры</w:t>
            </w:r>
          </w:p>
          <w:p w:rsidR="00020021" w:rsidRPr="005270D3" w:rsidRDefault="005F7C63" w:rsidP="0033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F7C63">
              <w:rPr>
                <w:rFonts w:ascii="Times New Roman" w:hAnsi="Times New Roman" w:cs="Times New Roman"/>
                <w:sz w:val="28"/>
                <w:szCs w:val="28"/>
              </w:rPr>
              <w:tab/>
              <w:t>Прослушивание индийской музыки</w:t>
            </w:r>
          </w:p>
        </w:tc>
        <w:tc>
          <w:tcPr>
            <w:tcW w:w="1701" w:type="dxa"/>
          </w:tcPr>
          <w:p w:rsidR="005F7C63" w:rsidRDefault="005F7C63" w:rsidP="00A86663"/>
        </w:tc>
        <w:tc>
          <w:tcPr>
            <w:tcW w:w="1807" w:type="dxa"/>
          </w:tcPr>
          <w:p w:rsidR="005270D3" w:rsidRPr="0050507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270D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562CDE" w:rsidRPr="00F51B3A" w:rsidRDefault="00420451" w:rsidP="00F51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420451" w:rsidTr="00987241">
        <w:tc>
          <w:tcPr>
            <w:tcW w:w="1838" w:type="dxa"/>
          </w:tcPr>
          <w:p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9B144C" w:rsidRDefault="009B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4C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proofErr w:type="spellEnd"/>
          </w:p>
        </w:tc>
        <w:tc>
          <w:tcPr>
            <w:tcW w:w="1843" w:type="dxa"/>
          </w:tcPr>
          <w:p w:rsidR="00477EFA" w:rsidRDefault="00BA7759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477EFA" w:rsidRPr="00477EF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Pr="00477EFA" w:rsidRDefault="00907E65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562CDE" w:rsidRDefault="00562CDE"/>
        </w:tc>
        <w:tc>
          <w:tcPr>
            <w:tcW w:w="6379" w:type="dxa"/>
          </w:tcPr>
          <w:p w:rsidR="00987241" w:rsidRDefault="009B144C" w:rsidP="005F7C6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626BA6">
              <w:rPr>
                <w:rFonts w:ascii="Times New Roman" w:eastAsia="Calibri" w:hAnsi="Times New Roman" w:cs="Times New Roman"/>
                <w:sz w:val="28"/>
                <w:szCs w:val="28"/>
              </w:rPr>
              <w:t>Тональность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.</w:t>
            </w:r>
            <w:r w:rsidR="000E7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2CDE" w:rsidRPr="005F7C63" w:rsidRDefault="009B144C" w:rsidP="005F7C6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</w:t>
            </w:r>
            <w:r w:rsidR="005F7C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ь гамму Ре мажор, в ней ступени </w:t>
            </w:r>
            <w:r w:rsidR="005F7C63" w:rsidRPr="005F7C6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56A1F2" wp14:editId="688FAF6E">
                  <wp:extent cx="3457575" cy="333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663"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proofErr w:type="gramStart"/>
            <w:r w:rsidRPr="00A86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: </w:t>
            </w:r>
            <w:r w:rsidR="00626BA6" w:rsidRPr="00A8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13CA" w:rsidRPr="00A8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т</w:t>
            </w:r>
            <w:proofErr w:type="spellEnd"/>
            <w:proofErr w:type="gramEnd"/>
            <w:r w:rsidR="005A13CA" w:rsidRPr="00A8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13CA" w:rsidRPr="00A8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r w:rsidR="005A13CA" w:rsidRPr="00A8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7C63" w:rsidRPr="00A8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</w:t>
            </w:r>
            <w:r w:rsidR="00A86663" w:rsidRPr="00A8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) подписать римскими цифрами ступени в данной мелодии, а затем перенести ее (транспонировать)в указанные тональности.</w:t>
            </w:r>
          </w:p>
        </w:tc>
        <w:tc>
          <w:tcPr>
            <w:tcW w:w="1701" w:type="dxa"/>
          </w:tcPr>
          <w:p w:rsidR="00981651" w:rsidRPr="00981651" w:rsidRDefault="00981651" w:rsidP="006013A0"/>
        </w:tc>
        <w:tc>
          <w:tcPr>
            <w:tcW w:w="1807" w:type="dxa"/>
          </w:tcPr>
          <w:p w:rsid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987241">
        <w:tc>
          <w:tcPr>
            <w:tcW w:w="1838" w:type="dxa"/>
          </w:tcPr>
          <w:p w:rsidR="000F2E76" w:rsidRPr="00477EFA" w:rsidRDefault="009B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0F2E76" w:rsidRDefault="000F2E76"/>
        </w:tc>
        <w:tc>
          <w:tcPr>
            <w:tcW w:w="1843" w:type="dxa"/>
          </w:tcPr>
          <w:p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02BCF" w:rsidRDefault="00626BA6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FC0783" w:rsidRPr="00BA7759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танцы</w:t>
            </w:r>
          </w:p>
          <w:p w:rsidR="00997F84" w:rsidRPr="00FC0783" w:rsidRDefault="00997F84" w:rsidP="00FC078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cIwAwQkYQIw</w:t>
              </w:r>
            </w:hyperlink>
          </w:p>
          <w:p w:rsidR="00FC0783" w:rsidRDefault="00FE32A9" w:rsidP="00FC078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32A9">
              <w:rPr>
                <w:rFonts w:eastAsia="Calibri"/>
                <w:sz w:val="28"/>
                <w:szCs w:val="28"/>
              </w:rPr>
              <w:lastRenderedPageBreak/>
              <w:t>Д/З:</w:t>
            </w:r>
            <w:r w:rsidR="00BA7759">
              <w:t xml:space="preserve"> </w:t>
            </w:r>
            <w:r w:rsidR="00FC0783">
              <w:rPr>
                <w:color w:val="000000"/>
                <w:sz w:val="27"/>
                <w:szCs w:val="27"/>
              </w:rPr>
              <w:t>Закрепление – стран, в которых зародились определенный танцы, под музыку – выполнение движений:</w:t>
            </w:r>
          </w:p>
          <w:p w:rsidR="00FC0783" w:rsidRDefault="00FC0783" w:rsidP="00FC078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лька – Чехия (поскоки)</w:t>
            </w:r>
          </w:p>
          <w:p w:rsidR="00FC0783" w:rsidRDefault="00FC0783" w:rsidP="00FC078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лонез – Польша (шаг полонеза)</w:t>
            </w:r>
          </w:p>
          <w:p w:rsidR="00FC0783" w:rsidRDefault="00FC0783" w:rsidP="00FC078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Лезгинка – страны </w:t>
            </w:r>
            <w:proofErr w:type="gramStart"/>
            <w:r>
              <w:rPr>
                <w:color w:val="000000"/>
                <w:sz w:val="27"/>
                <w:szCs w:val="27"/>
              </w:rPr>
              <w:t>Кавказа  (</w:t>
            </w:r>
            <w:proofErr w:type="gramEnd"/>
            <w:r>
              <w:rPr>
                <w:color w:val="000000"/>
                <w:sz w:val="27"/>
                <w:szCs w:val="27"/>
              </w:rPr>
              <w:t>движения рук в сторону «Асса», элемент грузинского костюма)</w:t>
            </w:r>
          </w:p>
          <w:p w:rsidR="00FC0783" w:rsidRDefault="00FC0783" w:rsidP="00FC078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альс – Германия (плавные движения руками с шарфиками)</w:t>
            </w:r>
          </w:p>
          <w:p w:rsidR="00FC0783" w:rsidRDefault="00FC0783" w:rsidP="00FC078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Барыня – Россия (приседание с выбросом ноги на каблук, кокошник)</w:t>
            </w:r>
          </w:p>
          <w:p w:rsidR="00020021" w:rsidRPr="000D4759" w:rsidRDefault="000E7824" w:rsidP="00333C36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4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торина.</w:t>
            </w:r>
            <w:r w:rsidR="00392D3A" w:rsidRPr="000D4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вторить термины.</w:t>
            </w:r>
          </w:p>
        </w:tc>
        <w:tc>
          <w:tcPr>
            <w:tcW w:w="1701" w:type="dxa"/>
          </w:tcPr>
          <w:p w:rsidR="001967E1" w:rsidRDefault="00A77A92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L3QM9yHrZCs</w:t>
              </w:r>
            </w:hyperlink>
          </w:p>
          <w:p w:rsidR="00A77A92" w:rsidRDefault="00A77A92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h81RdOZM9lM</w:t>
              </w:r>
            </w:hyperlink>
          </w:p>
          <w:p w:rsidR="00987241" w:rsidRDefault="00987241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7A92" w:rsidRDefault="00A77A92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gOiQddy6CGw</w:t>
              </w:r>
            </w:hyperlink>
          </w:p>
          <w:p w:rsidR="00987241" w:rsidRDefault="00987241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7A92" w:rsidRDefault="00C12763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qrmRPqaBsaE</w:t>
              </w:r>
            </w:hyperlink>
          </w:p>
          <w:p w:rsidR="00987241" w:rsidRDefault="00987241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2763" w:rsidRDefault="00C12763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1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tB2hjO6Kjac</w:t>
              </w:r>
            </w:hyperlink>
          </w:p>
          <w:p w:rsidR="00987241" w:rsidRDefault="00987241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2763" w:rsidRDefault="00C12763" w:rsidP="00333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Pr="009F1E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zNBzDDlamHI</w:t>
              </w:r>
            </w:hyperlink>
            <w:bookmarkStart w:id="0" w:name="_GoBack"/>
            <w:bookmarkEnd w:id="0"/>
          </w:p>
        </w:tc>
        <w:tc>
          <w:tcPr>
            <w:tcW w:w="1807" w:type="dxa"/>
          </w:tcPr>
          <w:p w:rsidR="00392D3A" w:rsidRPr="00505073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92D3A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420451" w:rsidRDefault="00420451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.почта</w:t>
            </w:r>
            <w:proofErr w:type="spellEnd"/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E76" w:rsidRDefault="000F2E76"/>
        </w:tc>
      </w:tr>
      <w:tr w:rsidR="007858C9" w:rsidTr="00987241">
        <w:tc>
          <w:tcPr>
            <w:tcW w:w="1838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</w:t>
            </w:r>
          </w:p>
        </w:tc>
        <w:tc>
          <w:tcPr>
            <w:tcW w:w="992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843" w:type="dxa"/>
          </w:tcPr>
          <w:p w:rsidR="00907E65" w:rsidRDefault="00907E65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858C9" w:rsidRDefault="007858C9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ксты песен и сольфеджио:</w:t>
            </w:r>
          </w:p>
          <w:p w:rsidR="007858C9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– Яга.</w:t>
            </w:r>
          </w:p>
          <w:p w:rsidR="007858C9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о волшебниках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адков</w:t>
            </w:r>
            <w:proofErr w:type="spellEnd"/>
          </w:p>
          <w:p w:rsidR="007858C9" w:rsidRPr="008E6E3C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ст на крыше. </w:t>
            </w:r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Д. </w:t>
            </w:r>
            <w:proofErr w:type="spellStart"/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манова</w:t>
            </w:r>
            <w:proofErr w:type="spellEnd"/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лова А. Поперечного</w:t>
            </w:r>
          </w:p>
        </w:tc>
        <w:tc>
          <w:tcPr>
            <w:tcW w:w="1701" w:type="dxa"/>
          </w:tcPr>
          <w:p w:rsidR="007858C9" w:rsidRDefault="0098724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858C9" w:rsidRPr="00EC35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gKX2JhYqxg</w:t>
              </w:r>
            </w:hyperlink>
          </w:p>
          <w:p w:rsidR="007858C9" w:rsidRDefault="00987241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858C9" w:rsidRPr="00EC35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sescore.com/user/5949691/scores/5157012</w:t>
              </w:r>
            </w:hyperlink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CDE" w:rsidRDefault="00562CDE"/>
    <w:sectPr w:rsidR="00562CDE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D3"/>
    <w:rsid w:val="00002BCF"/>
    <w:rsid w:val="00020021"/>
    <w:rsid w:val="000324D3"/>
    <w:rsid w:val="000D4759"/>
    <w:rsid w:val="000E7824"/>
    <w:rsid w:val="000F2E76"/>
    <w:rsid w:val="0011135A"/>
    <w:rsid w:val="0017611B"/>
    <w:rsid w:val="001967E1"/>
    <w:rsid w:val="001C00DB"/>
    <w:rsid w:val="001D5291"/>
    <w:rsid w:val="002007ED"/>
    <w:rsid w:val="00216075"/>
    <w:rsid w:val="002B1F98"/>
    <w:rsid w:val="002E033E"/>
    <w:rsid w:val="0030260F"/>
    <w:rsid w:val="00333C36"/>
    <w:rsid w:val="00392D3A"/>
    <w:rsid w:val="003C366C"/>
    <w:rsid w:val="003F10AC"/>
    <w:rsid w:val="00420451"/>
    <w:rsid w:val="00477EFA"/>
    <w:rsid w:val="004C11F8"/>
    <w:rsid w:val="004D2254"/>
    <w:rsid w:val="004F0389"/>
    <w:rsid w:val="00505073"/>
    <w:rsid w:val="005270D3"/>
    <w:rsid w:val="00547F93"/>
    <w:rsid w:val="00562CDE"/>
    <w:rsid w:val="00566B8A"/>
    <w:rsid w:val="005671A8"/>
    <w:rsid w:val="005A13CA"/>
    <w:rsid w:val="005C6FC3"/>
    <w:rsid w:val="005F7C63"/>
    <w:rsid w:val="006013A0"/>
    <w:rsid w:val="00626BA6"/>
    <w:rsid w:val="007008F1"/>
    <w:rsid w:val="00733FDA"/>
    <w:rsid w:val="00756A56"/>
    <w:rsid w:val="00770A97"/>
    <w:rsid w:val="007858C9"/>
    <w:rsid w:val="00795AF2"/>
    <w:rsid w:val="007C0867"/>
    <w:rsid w:val="0080599E"/>
    <w:rsid w:val="00867566"/>
    <w:rsid w:val="008708C1"/>
    <w:rsid w:val="00907E65"/>
    <w:rsid w:val="00917B29"/>
    <w:rsid w:val="00981651"/>
    <w:rsid w:val="00987241"/>
    <w:rsid w:val="00997F84"/>
    <w:rsid w:val="009B144C"/>
    <w:rsid w:val="00A063F0"/>
    <w:rsid w:val="00A31295"/>
    <w:rsid w:val="00A77A92"/>
    <w:rsid w:val="00A86663"/>
    <w:rsid w:val="00AB6E73"/>
    <w:rsid w:val="00AC1DB2"/>
    <w:rsid w:val="00B07B41"/>
    <w:rsid w:val="00BA0DB5"/>
    <w:rsid w:val="00BA7759"/>
    <w:rsid w:val="00BC2961"/>
    <w:rsid w:val="00C12763"/>
    <w:rsid w:val="00C42AB2"/>
    <w:rsid w:val="00C6774F"/>
    <w:rsid w:val="00CE3BDF"/>
    <w:rsid w:val="00CF76DD"/>
    <w:rsid w:val="00D373D2"/>
    <w:rsid w:val="00DF69AA"/>
    <w:rsid w:val="00E95390"/>
    <w:rsid w:val="00EA688D"/>
    <w:rsid w:val="00EB0BAB"/>
    <w:rsid w:val="00ED3F5E"/>
    <w:rsid w:val="00F33AAB"/>
    <w:rsid w:val="00F51B3A"/>
    <w:rsid w:val="00FC0783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DFDFD-D966-4CE2-9EC4-C039F580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91;&#1079;&#1099;&#1082;&#1072;&#1083;&#1082;&#1072;-&#1086;&#1085;&#1083;&#1072;&#1081;&#1085;.&#1088;&#1092;/audio/dictations/1c/9d02f6588c4d.mp3" TargetMode="External"/><Relationship Id="rId13" Type="http://schemas.openxmlformats.org/officeDocument/2006/relationships/hyperlink" Target="https://&#1084;&#1091;&#1079;&#1099;&#1082;&#1072;&#1083;&#1082;&#1072;-&#1086;&#1085;&#1083;&#1072;&#1081;&#1085;.&#1088;&#1092;/audio/tone_tuning/G-dur_nastroi.mp3" TargetMode="External"/><Relationship Id="rId18" Type="http://schemas.openxmlformats.org/officeDocument/2006/relationships/hyperlink" Target="https://youtu.be/h81RdOZM9l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tB2hjO6Kjac" TargetMode="External"/><Relationship Id="rId7" Type="http://schemas.openxmlformats.org/officeDocument/2006/relationships/hyperlink" Target="https://&#1084;&#1091;&#1079;&#1099;&#1082;&#1072;&#1083;&#1082;&#1072;-&#1086;&#1085;&#1083;&#1072;&#1081;&#1085;.&#1088;&#1092;/audio/tone_tuning/C-dur_nastroi.mp3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youtu.be/L3QM9yHrZC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cIwAwQkYQIw" TargetMode="External"/><Relationship Id="rId20" Type="http://schemas.openxmlformats.org/officeDocument/2006/relationships/hyperlink" Target="https://youtu.be/qrmRPqaBs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XqfPvBMLuE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usescore.com/user/5949691/scores/51570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youtu.be/8gKX2JhYqx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gOiQddy6CG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&#1084;&#1091;&#1079;&#1099;&#1082;&#1072;&#1083;&#1082;&#1072;-&#1086;&#1085;&#1083;&#1072;&#1081;&#1085;.&#1088;&#1092;/audio/dictations/2c/-AudioTrack%2041-kissvk.com.mp3" TargetMode="External"/><Relationship Id="rId22" Type="http://schemas.openxmlformats.org/officeDocument/2006/relationships/hyperlink" Target="https://youtu.be/zNBzDDlam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D49E-440E-423A-ABF7-839B378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4</cp:revision>
  <dcterms:created xsi:type="dcterms:W3CDTF">2020-04-01T11:16:00Z</dcterms:created>
  <dcterms:modified xsi:type="dcterms:W3CDTF">2020-04-25T06:47:00Z</dcterms:modified>
</cp:coreProperties>
</file>